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8E3660" w:rsidRDefault="008E3660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8E3660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a izrade projektne dokumentacije za rekonstrukciju i dogradnju Osnovne škole Vladimir Bosnar  Stubičke Toplic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82E82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3660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06464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789214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1F73-D771-45E3-B90E-F60A4C7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3</cp:revision>
  <cp:lastPrinted>2018-07-09T12:42:00Z</cp:lastPrinted>
  <dcterms:created xsi:type="dcterms:W3CDTF">2020-01-20T06:51:00Z</dcterms:created>
  <dcterms:modified xsi:type="dcterms:W3CDTF">2020-04-27T11:46:00Z</dcterms:modified>
</cp:coreProperties>
</file>